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6259BD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能源发展有限公司</w:t>
      </w:r>
    </w:p>
    <w:p w:rsidR="00445711" w:rsidRDefault="006259BD" w:rsidP="006259BD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星海、广大一期、华师二期、广美热站自控系统改造项目供水泵组配置改造部分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6259BD">
        <w:rPr>
          <w:rFonts w:asciiTheme="minorEastAsia" w:hAnsiTheme="minorEastAsia" w:hint="eastAsia"/>
          <w:sz w:val="28"/>
          <w:szCs w:val="28"/>
        </w:rPr>
        <w:t>星海、广大一期、华师二期、广美热站自控系统改造项目供水泵组配置改造部分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6259BD">
        <w:rPr>
          <w:rFonts w:asciiTheme="minorEastAsia" w:hAnsiTheme="minorEastAsia" w:hint="eastAsia"/>
          <w:sz w:val="28"/>
          <w:szCs w:val="28"/>
        </w:rPr>
        <w:t>星海、广大一期、华师二期、广美热站自控系统改造项目供水泵组配置改造部分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</w:t>
      </w:r>
      <w:r w:rsidR="004A6DFF">
        <w:rPr>
          <w:rFonts w:asciiTheme="minorEastAsia" w:hAnsiTheme="minorEastAsia" w:hint="eastAsia"/>
          <w:sz w:val="28"/>
          <w:szCs w:val="28"/>
        </w:rPr>
        <w:t>图纸、</w:t>
      </w:r>
      <w:r w:rsidRPr="00BC48B0">
        <w:rPr>
          <w:rFonts w:asciiTheme="minorEastAsia" w:hAnsiTheme="minorEastAsia" w:hint="eastAsia"/>
          <w:sz w:val="28"/>
          <w:szCs w:val="28"/>
        </w:rPr>
        <w:t>工程量清单等资料，承包</w:t>
      </w:r>
      <w:r w:rsidR="006259BD">
        <w:rPr>
          <w:rFonts w:asciiTheme="minorEastAsia" w:hAnsiTheme="minorEastAsia" w:hint="eastAsia"/>
          <w:sz w:val="28"/>
          <w:szCs w:val="28"/>
        </w:rPr>
        <w:t>星海、广大一期、华师二期、广美热站自控系统改造项目供水泵组配置改造部分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="00C95480" w:rsidRPr="00C95480">
        <w:rPr>
          <w:rFonts w:hint="eastAsia"/>
          <w:sz w:val="28"/>
          <w:szCs w:val="28"/>
        </w:rPr>
        <w:t>具备</w:t>
      </w:r>
      <w:r w:rsidR="006259BD">
        <w:rPr>
          <w:rFonts w:hint="eastAsia"/>
          <w:sz w:val="28"/>
          <w:szCs w:val="28"/>
        </w:rPr>
        <w:t>建筑机电安装工程专业承包叁级或以上资质</w:t>
      </w:r>
      <w:r w:rsidR="00A606AD">
        <w:rPr>
          <w:rFonts w:hint="eastAsia"/>
          <w:sz w:val="28"/>
          <w:szCs w:val="28"/>
        </w:rPr>
        <w:t>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</w:t>
      </w:r>
      <w:r w:rsidR="009F5C46">
        <w:rPr>
          <w:rFonts w:asciiTheme="minorEastAsia" w:hAnsiTheme="minorEastAsia" w:hint="eastAsia"/>
          <w:sz w:val="28"/>
          <w:szCs w:val="28"/>
        </w:rPr>
        <w:t>2017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lastRenderedPageBreak/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904298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904298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904298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904298">
        <w:rPr>
          <w:rFonts w:asciiTheme="minorEastAsia" w:hAnsiTheme="minorEastAsia"/>
          <w:sz w:val="28"/>
          <w:szCs w:val="28"/>
          <w:u w:val="single"/>
        </w:rPr>
        <w:t>1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6259BD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6259BD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6259BD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</w:t>
      </w:r>
      <w:r w:rsidR="00162827">
        <w:rPr>
          <w:rFonts w:ascii="宋体" w:hAnsi="宋体" w:cs="Arial" w:hint="eastAsia"/>
          <w:color w:val="000000"/>
          <w:sz w:val="28"/>
          <w:szCs w:val="28"/>
        </w:rPr>
        <w:t>（一式一份，无需装订）</w:t>
      </w:r>
      <w:r w:rsidRPr="00BC48B0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904298">
        <w:rPr>
          <w:rFonts w:asciiTheme="minorEastAsia" w:hAnsiTheme="minorEastAsia"/>
          <w:sz w:val="28"/>
          <w:szCs w:val="28"/>
          <w:u w:val="single"/>
        </w:rPr>
        <w:t>7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904298">
        <w:rPr>
          <w:rFonts w:asciiTheme="minorEastAsia" w:hAnsiTheme="minorEastAsia"/>
          <w:sz w:val="28"/>
          <w:szCs w:val="28"/>
          <w:u w:val="single"/>
        </w:rPr>
        <w:t>15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6259BD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</w:t>
      </w:r>
      <w:r w:rsidR="00C9548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904298">
      <w:pPr>
        <w:ind w:firstLineChars="1200" w:firstLine="336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6259BD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F5C46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 w:rsidR="00904298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 w:rsidR="00904298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325" w:rsidRDefault="00D36325" w:rsidP="00D84151">
      <w:r>
        <w:separator/>
      </w:r>
    </w:p>
  </w:endnote>
  <w:endnote w:type="continuationSeparator" w:id="0">
    <w:p w:rsidR="00D36325" w:rsidRDefault="00D36325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325" w:rsidRDefault="00D36325" w:rsidP="00D84151">
      <w:r>
        <w:separator/>
      </w:r>
    </w:p>
  </w:footnote>
  <w:footnote w:type="continuationSeparator" w:id="0">
    <w:p w:rsidR="00D36325" w:rsidRDefault="00D36325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441FA"/>
    <w:rsid w:val="00146CF0"/>
    <w:rsid w:val="0015710B"/>
    <w:rsid w:val="00162827"/>
    <w:rsid w:val="00164166"/>
    <w:rsid w:val="00165BF5"/>
    <w:rsid w:val="001846F8"/>
    <w:rsid w:val="001A4192"/>
    <w:rsid w:val="001A67D7"/>
    <w:rsid w:val="001E066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4D9C"/>
    <w:rsid w:val="00294C94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14A04"/>
    <w:rsid w:val="00323793"/>
    <w:rsid w:val="00341C14"/>
    <w:rsid w:val="00347347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219D"/>
    <w:rsid w:val="003D7287"/>
    <w:rsid w:val="003F174B"/>
    <w:rsid w:val="003F55FF"/>
    <w:rsid w:val="00405C48"/>
    <w:rsid w:val="00415C79"/>
    <w:rsid w:val="00441BB0"/>
    <w:rsid w:val="00445711"/>
    <w:rsid w:val="00451AA5"/>
    <w:rsid w:val="004955E6"/>
    <w:rsid w:val="0049640D"/>
    <w:rsid w:val="004973AD"/>
    <w:rsid w:val="004A11BE"/>
    <w:rsid w:val="004A3D83"/>
    <w:rsid w:val="004A6DFF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57E34"/>
    <w:rsid w:val="0056748F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259BD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41F6E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298"/>
    <w:rsid w:val="009044C4"/>
    <w:rsid w:val="00917347"/>
    <w:rsid w:val="00921548"/>
    <w:rsid w:val="009216DE"/>
    <w:rsid w:val="00923196"/>
    <w:rsid w:val="009355B0"/>
    <w:rsid w:val="00940EA9"/>
    <w:rsid w:val="00943CD8"/>
    <w:rsid w:val="00957216"/>
    <w:rsid w:val="00975265"/>
    <w:rsid w:val="00995CD2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84C10"/>
    <w:rsid w:val="00A9420E"/>
    <w:rsid w:val="00AA126E"/>
    <w:rsid w:val="00AA1639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3E3D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21A0E"/>
    <w:rsid w:val="00C34576"/>
    <w:rsid w:val="00C43995"/>
    <w:rsid w:val="00C455EA"/>
    <w:rsid w:val="00C7011E"/>
    <w:rsid w:val="00C92E97"/>
    <w:rsid w:val="00C95480"/>
    <w:rsid w:val="00C9664F"/>
    <w:rsid w:val="00CA1281"/>
    <w:rsid w:val="00CC3095"/>
    <w:rsid w:val="00CE7827"/>
    <w:rsid w:val="00CF427A"/>
    <w:rsid w:val="00D22F34"/>
    <w:rsid w:val="00D26519"/>
    <w:rsid w:val="00D33AFD"/>
    <w:rsid w:val="00D36325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B7091"/>
    <w:rsid w:val="00ED183E"/>
    <w:rsid w:val="00ED3863"/>
    <w:rsid w:val="00F00186"/>
    <w:rsid w:val="00F03E57"/>
    <w:rsid w:val="00F041C3"/>
    <w:rsid w:val="00F044DC"/>
    <w:rsid w:val="00F140F5"/>
    <w:rsid w:val="00F1640E"/>
    <w:rsid w:val="00F40200"/>
    <w:rsid w:val="00F53EE8"/>
    <w:rsid w:val="00F54A9A"/>
    <w:rsid w:val="00F60E86"/>
    <w:rsid w:val="00F67894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841140-BF85-4B5A-A255-D90785B1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62</Words>
  <Characters>929</Characters>
  <Application>Microsoft Office Word</Application>
  <DocSecurity>0</DocSecurity>
  <Lines>7</Lines>
  <Paragraphs>2</Paragraphs>
  <ScaleCrop>false</ScaleCrop>
  <Company>dxc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52</cp:revision>
  <dcterms:created xsi:type="dcterms:W3CDTF">2018-09-05T02:59:00Z</dcterms:created>
  <dcterms:modified xsi:type="dcterms:W3CDTF">2020-07-0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